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F1EC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0F1EC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13D5F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F1EC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37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0F1EC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0F1EC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13D5F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0F1EC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37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AB6489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05D" w:rsidRPr="002D605D" w:rsidRDefault="002D605D" w:rsidP="002D605D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2D605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2D6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D6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 Сергие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05D">
              <w:rPr>
                <w:rFonts w:ascii="Times New Roman" w:eastAsia="Calibri" w:hAnsi="Times New Roman" w:cs="Times New Roman"/>
                <w:sz w:val="28"/>
                <w:szCs w:val="28"/>
              </w:rPr>
              <w:t>по предоставлению муниципальной услуги «Принятие решения по заявлению лица об отказе от права на земельный участок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923 от 06.07.2015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ипального района Сергиевский муниципальной услуги </w:t>
      </w:r>
      <w:r w:rsidR="002D605D" w:rsidRPr="002D605D">
        <w:rPr>
          <w:rFonts w:ascii="Times New Roman" w:hAnsi="Times New Roman" w:cs="Times New Roman"/>
          <w:sz w:val="28"/>
          <w:szCs w:val="28"/>
        </w:rPr>
        <w:t>«Принятие решения по заявлению лица об отказе от права на земельный участок»</w:t>
      </w:r>
      <w:r w:rsidR="00AB6489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4D05D8" w:rsidRDefault="004D05D8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4D05D8">
        <w:rPr>
          <w:rFonts w:ascii="Times New Roman" w:hAnsi="Times New Roman"/>
          <w:sz w:val="28"/>
          <w:szCs w:val="28"/>
        </w:rPr>
        <w:t>01.01.2016 года.</w:t>
      </w:r>
    </w:p>
    <w:p w:rsidR="00D1207D" w:rsidRDefault="00803EB1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B648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D605D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муниципального района Сергиевский Абрамову Н.А.</w:t>
      </w: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2D605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ливахин А.А. 8(84655) 2-24-98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99" w:rsidRDefault="00B21399" w:rsidP="00676222">
      <w:pPr>
        <w:spacing w:after="0"/>
      </w:pPr>
      <w:r>
        <w:separator/>
      </w:r>
    </w:p>
  </w:endnote>
  <w:endnote w:type="continuationSeparator" w:id="0">
    <w:p w:rsidR="00B21399" w:rsidRDefault="00B2139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99" w:rsidRDefault="00B21399" w:rsidP="00676222">
      <w:pPr>
        <w:spacing w:after="0"/>
      </w:pPr>
      <w:r>
        <w:separator/>
      </w:r>
    </w:p>
  </w:footnote>
  <w:footnote w:type="continuationSeparator" w:id="0">
    <w:p w:rsidR="00B21399" w:rsidRDefault="00B2139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6A1C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1ECA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26A7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5880"/>
    <w:rsid w:val="003F5D07"/>
    <w:rsid w:val="003F630F"/>
    <w:rsid w:val="003F796D"/>
    <w:rsid w:val="0040031A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5D8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99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163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D791-C789-4047-9103-6E4E5EC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19</cp:revision>
  <cp:lastPrinted>2015-10-28T07:23:00Z</cp:lastPrinted>
  <dcterms:created xsi:type="dcterms:W3CDTF">2015-09-29T07:51:00Z</dcterms:created>
  <dcterms:modified xsi:type="dcterms:W3CDTF">2015-12-16T05:26:00Z</dcterms:modified>
</cp:coreProperties>
</file>